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A54B3" w14:paraId="0774795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F38F74F" w14:textId="77777777" w:rsidR="005A54B3" w:rsidRPr="004A72EC" w:rsidRDefault="005A54B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A5F4703" w14:textId="77777777" w:rsidR="005A54B3" w:rsidRDefault="005A54B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A54B3" w:rsidRPr="004A72EC" w14:paraId="690ECA9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33FA1B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A54B3" w:rsidRPr="004A72EC" w14:paraId="4B2DC54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77F6C41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E68F28C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ปริ๊นท์ (ประเทศไทย) จำกัด</w:t>
            </w:r>
          </w:p>
        </w:tc>
      </w:tr>
      <w:tr w:rsidR="005A54B3" w:rsidRPr="004A72EC" w14:paraId="2D18C8D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5F69F65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14DB4AA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03</w:t>
            </w:r>
          </w:p>
        </w:tc>
      </w:tr>
      <w:tr w:rsidR="005A54B3" w:rsidRPr="004A72EC" w14:paraId="0932CBD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DD5C83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A54B3" w:rsidRPr="004A72EC" w14:paraId="25C290D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C36839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F824079" w14:textId="77777777" w:rsidR="005A54B3" w:rsidRPr="007D3019" w:rsidRDefault="005A54B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2F06634" w14:textId="77777777" w:rsidR="005A54B3" w:rsidRPr="007D3019" w:rsidRDefault="005A54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8DC9A9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97E1A1B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5BC631C" w14:textId="77777777" w:rsidR="005A54B3" w:rsidRPr="007D3019" w:rsidRDefault="005A54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7331931" w14:textId="77777777" w:rsidR="005A54B3" w:rsidRPr="00675BB7" w:rsidRDefault="005A54B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E5A357B" w14:textId="77777777" w:rsidR="005A54B3" w:rsidRPr="007D3019" w:rsidRDefault="005A54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A54B3" w:rsidRPr="004A72EC" w14:paraId="4421C557" w14:textId="77777777" w:rsidTr="00755B00">
        <w:tc>
          <w:tcPr>
            <w:tcW w:w="501" w:type="dxa"/>
            <w:gridSpan w:val="2"/>
          </w:tcPr>
          <w:p w14:paraId="343C5EAE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B08FE60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4"/>
          </w:tcPr>
          <w:p w14:paraId="73134F16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6CDF142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AD4AF7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22DD2966" w14:textId="77777777" w:rsidTr="00755B00">
        <w:tc>
          <w:tcPr>
            <w:tcW w:w="501" w:type="dxa"/>
            <w:gridSpan w:val="2"/>
          </w:tcPr>
          <w:p w14:paraId="5E9C6BC0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1DE9A17" w14:textId="77777777" w:rsidR="005A54B3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68" w:type="dxa"/>
            <w:gridSpan w:val="4"/>
          </w:tcPr>
          <w:p w14:paraId="43CA2911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D963A4E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47A6F7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50532506" w14:textId="77777777" w:rsidTr="00755B00">
        <w:tc>
          <w:tcPr>
            <w:tcW w:w="501" w:type="dxa"/>
            <w:gridSpan w:val="2"/>
          </w:tcPr>
          <w:p w14:paraId="1989F577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C9A8DAD" w14:textId="77777777" w:rsidR="005A54B3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4"/>
          </w:tcPr>
          <w:p w14:paraId="303A0F93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743931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C2EEE3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4CD60266" w14:textId="77777777" w:rsidTr="00755B00">
        <w:tc>
          <w:tcPr>
            <w:tcW w:w="501" w:type="dxa"/>
            <w:gridSpan w:val="2"/>
          </w:tcPr>
          <w:p w14:paraId="20C0379D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922531C" w14:textId="77777777" w:rsidR="005A54B3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04DB212F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594AA8A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35F5F41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69BF55E2" w14:textId="77777777" w:rsidTr="00755B00">
        <w:tc>
          <w:tcPr>
            <w:tcW w:w="501" w:type="dxa"/>
            <w:gridSpan w:val="2"/>
          </w:tcPr>
          <w:p w14:paraId="4926EF53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5B82F0C" w14:textId="77777777" w:rsidR="005A54B3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68" w:type="dxa"/>
            <w:gridSpan w:val="4"/>
          </w:tcPr>
          <w:p w14:paraId="35F1CEC7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8968608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A09D4C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1F7BF9A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4EA0CE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A54B3" w:rsidRPr="004A72EC" w14:paraId="1025457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24FDB0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54B3" w:rsidRPr="004A72EC" w14:paraId="5BA6192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E6E23E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82093D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BA94326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781F3EB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F7737D7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54B3" w:rsidRPr="004A72EC" w14:paraId="67C88ED0" w14:textId="77777777" w:rsidTr="00755B00">
        <w:tc>
          <w:tcPr>
            <w:tcW w:w="501" w:type="dxa"/>
            <w:gridSpan w:val="2"/>
          </w:tcPr>
          <w:p w14:paraId="0E1FFC82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C26CD0E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959D60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C35F7D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3322BC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0AFC01C8" w14:textId="77777777" w:rsidTr="00755B00">
        <w:tc>
          <w:tcPr>
            <w:tcW w:w="501" w:type="dxa"/>
            <w:gridSpan w:val="2"/>
          </w:tcPr>
          <w:p w14:paraId="141BBFF8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A050FC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4F7664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F7D9F8F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5F2ADC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3BD0C2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DD108E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A54B3" w:rsidRPr="004A72EC" w14:paraId="105A6BE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B7C5BF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F2A08CD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AA08733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6F8A91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123AAC0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54B3" w:rsidRPr="004A72EC" w14:paraId="17E02583" w14:textId="77777777" w:rsidTr="00755B00">
        <w:tc>
          <w:tcPr>
            <w:tcW w:w="501" w:type="dxa"/>
            <w:gridSpan w:val="2"/>
          </w:tcPr>
          <w:p w14:paraId="77EB5DAD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75BC59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C7579C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78B4C5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BBACC8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32089471" w14:textId="77777777" w:rsidTr="00755B00">
        <w:tc>
          <w:tcPr>
            <w:tcW w:w="501" w:type="dxa"/>
            <w:gridSpan w:val="2"/>
          </w:tcPr>
          <w:p w14:paraId="0D0BD68E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32C667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F21577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2E4AF9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FF1D02" w14:textId="77777777" w:rsidR="005A54B3" w:rsidRPr="004A72EC" w:rsidRDefault="005A54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6AE1B6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338E2B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A54B3" w:rsidRPr="004A72EC" w14:paraId="30DEF938" w14:textId="77777777" w:rsidTr="00755B00">
        <w:tc>
          <w:tcPr>
            <w:tcW w:w="501" w:type="dxa"/>
            <w:gridSpan w:val="2"/>
          </w:tcPr>
          <w:p w14:paraId="701B8807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B3E6FA6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54E1DED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5C898E8A" w14:textId="77777777" w:rsidTr="00755B00">
        <w:tc>
          <w:tcPr>
            <w:tcW w:w="501" w:type="dxa"/>
            <w:gridSpan w:val="2"/>
          </w:tcPr>
          <w:p w14:paraId="750BB74D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83FCA2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B7FAFD7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1775CAF1" w14:textId="77777777" w:rsidTr="00755B00">
        <w:tc>
          <w:tcPr>
            <w:tcW w:w="501" w:type="dxa"/>
            <w:gridSpan w:val="2"/>
          </w:tcPr>
          <w:p w14:paraId="242E3042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AFE0B93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F0ED7B4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53C655B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F73C05" w14:textId="77777777" w:rsidR="005A54B3" w:rsidRPr="004A72EC" w:rsidRDefault="005A54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A54B3" w:rsidRPr="004A72EC" w14:paraId="75694B1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D26B3F" w14:textId="77777777" w:rsidR="005A54B3" w:rsidRPr="007D3019" w:rsidRDefault="005A54B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A54B3" w:rsidRPr="004A72EC" w14:paraId="4315FEA5" w14:textId="77777777" w:rsidTr="00755B00">
        <w:tc>
          <w:tcPr>
            <w:tcW w:w="501" w:type="dxa"/>
            <w:gridSpan w:val="2"/>
          </w:tcPr>
          <w:p w14:paraId="6371BCB1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60B356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1CCA656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5C9D26BD" w14:textId="77777777" w:rsidTr="00755B00">
        <w:tc>
          <w:tcPr>
            <w:tcW w:w="501" w:type="dxa"/>
            <w:gridSpan w:val="2"/>
          </w:tcPr>
          <w:p w14:paraId="3DD6CBC5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4541782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916D95A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5E9320EE" w14:textId="77777777" w:rsidTr="00755B00">
        <w:tc>
          <w:tcPr>
            <w:tcW w:w="501" w:type="dxa"/>
            <w:gridSpan w:val="2"/>
          </w:tcPr>
          <w:p w14:paraId="13E400B9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CFC6770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A19104C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6F888EB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6324D3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A54B3" w:rsidRPr="004A72EC" w14:paraId="5D982496" w14:textId="77777777" w:rsidTr="00033D5C">
        <w:tc>
          <w:tcPr>
            <w:tcW w:w="421" w:type="dxa"/>
          </w:tcPr>
          <w:p w14:paraId="64D8CB90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C064A85" w14:textId="77777777" w:rsidR="005A54B3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865D025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EEF0CA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71AE3A46" w14:textId="77777777" w:rsidTr="00033D5C">
        <w:tc>
          <w:tcPr>
            <w:tcW w:w="421" w:type="dxa"/>
          </w:tcPr>
          <w:p w14:paraId="30C078F7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2ED79D7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680C57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07495634" w14:textId="77777777" w:rsidTr="00033D5C">
        <w:tc>
          <w:tcPr>
            <w:tcW w:w="421" w:type="dxa"/>
          </w:tcPr>
          <w:p w14:paraId="43FE7302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38EFD01" w14:textId="77777777" w:rsidR="005A54B3" w:rsidRPr="007D3019" w:rsidRDefault="005A54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F8CCAB4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01A9C6F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7CB147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A54B3" w:rsidRPr="004A72EC" w14:paraId="3C21FB6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942A0DC" w14:textId="77777777" w:rsidR="005A54B3" w:rsidRPr="004A72EC" w:rsidRDefault="005A54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640E77" w14:paraId="5EA87E1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B7724A" w14:textId="77777777" w:rsidR="005A54B3" w:rsidRPr="00640E77" w:rsidRDefault="005A54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A54B3" w:rsidRPr="004A72EC" w14:paraId="6BC0409A" w14:textId="77777777" w:rsidTr="00640E77">
        <w:trPr>
          <w:trHeight w:val="20"/>
        </w:trPr>
        <w:tc>
          <w:tcPr>
            <w:tcW w:w="421" w:type="dxa"/>
          </w:tcPr>
          <w:p w14:paraId="00F9FFEB" w14:textId="77777777" w:rsidR="005A54B3" w:rsidRPr="007D3019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DB7965" w14:textId="77777777" w:rsidR="005A54B3" w:rsidRPr="007D3019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BCCD2D0" w14:textId="77777777" w:rsidR="005A54B3" w:rsidRPr="004A72EC" w:rsidRDefault="005A54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48FB0A3F" w14:textId="77777777" w:rsidTr="00640E77">
        <w:trPr>
          <w:trHeight w:val="838"/>
        </w:trPr>
        <w:tc>
          <w:tcPr>
            <w:tcW w:w="421" w:type="dxa"/>
          </w:tcPr>
          <w:p w14:paraId="497B3DA2" w14:textId="77777777" w:rsidR="005A54B3" w:rsidRPr="007D3019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7F83E74" w14:textId="77777777" w:rsidR="005A54B3" w:rsidRPr="007D3019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980B060" w14:textId="77777777" w:rsidR="005A54B3" w:rsidRPr="004A72EC" w:rsidRDefault="005A54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265C858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1C4F5A4" w14:textId="77777777" w:rsidR="005A54B3" w:rsidRPr="007D3019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C107DDA" w14:textId="77777777" w:rsidR="005A54B3" w:rsidRPr="007D3019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FB8F5E6" w14:textId="77777777" w:rsidR="005A54B3" w:rsidRPr="004A72EC" w:rsidRDefault="005A54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5BE735C" w14:textId="77777777" w:rsidR="005A54B3" w:rsidRPr="004A72EC" w:rsidRDefault="005A54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73858258" w14:textId="77777777" w:rsidTr="00640E77">
        <w:trPr>
          <w:trHeight w:val="20"/>
        </w:trPr>
        <w:tc>
          <w:tcPr>
            <w:tcW w:w="421" w:type="dxa"/>
            <w:vMerge/>
          </w:tcPr>
          <w:p w14:paraId="467BAF03" w14:textId="77777777" w:rsidR="005A54B3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1F5E28E" w14:textId="77777777" w:rsidR="005A54B3" w:rsidRPr="00640E77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011A9C" w14:textId="77777777" w:rsidR="005A54B3" w:rsidRPr="007D3019" w:rsidRDefault="005A54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2668EEA" w14:textId="77777777" w:rsidR="005A54B3" w:rsidRPr="004A72EC" w:rsidRDefault="005A54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4B3" w:rsidRPr="004A72EC" w14:paraId="35A7746F" w14:textId="77777777" w:rsidTr="00640E77">
        <w:trPr>
          <w:trHeight w:val="20"/>
        </w:trPr>
        <w:tc>
          <w:tcPr>
            <w:tcW w:w="421" w:type="dxa"/>
            <w:vMerge/>
          </w:tcPr>
          <w:p w14:paraId="63E653EA" w14:textId="77777777" w:rsidR="005A54B3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62E3238" w14:textId="77777777" w:rsidR="005A54B3" w:rsidRPr="00640E77" w:rsidRDefault="005A54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494BA4" w14:textId="77777777" w:rsidR="005A54B3" w:rsidRPr="007D3019" w:rsidRDefault="005A54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7E77604" w14:textId="77777777" w:rsidR="005A54B3" w:rsidRPr="004A72EC" w:rsidRDefault="005A54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2A9F43" w14:textId="77777777" w:rsidR="005A54B3" w:rsidRPr="007D3019" w:rsidRDefault="005A54B3" w:rsidP="00640E77">
      <w:pPr>
        <w:rPr>
          <w:rFonts w:ascii="TH SarabunPSK" w:hAnsi="TH SarabunPSK" w:cs="TH SarabunPSK"/>
          <w:sz w:val="32"/>
          <w:szCs w:val="32"/>
        </w:rPr>
      </w:pPr>
    </w:p>
    <w:p w14:paraId="222CBE7C" w14:textId="77777777" w:rsidR="005A54B3" w:rsidRPr="007D3019" w:rsidRDefault="005A54B3" w:rsidP="00640E77">
      <w:pPr>
        <w:rPr>
          <w:rFonts w:ascii="TH SarabunPSK" w:hAnsi="TH SarabunPSK" w:cs="TH SarabunPSK"/>
          <w:sz w:val="32"/>
          <w:szCs w:val="32"/>
        </w:rPr>
      </w:pPr>
    </w:p>
    <w:p w14:paraId="29945950" w14:textId="77777777" w:rsidR="005A54B3" w:rsidRPr="007D3019" w:rsidRDefault="005A54B3" w:rsidP="00640E77">
      <w:pPr>
        <w:rPr>
          <w:rFonts w:ascii="TH SarabunPSK" w:hAnsi="TH SarabunPSK" w:cs="TH SarabunPSK"/>
          <w:sz w:val="32"/>
          <w:szCs w:val="32"/>
        </w:rPr>
      </w:pPr>
    </w:p>
    <w:p w14:paraId="3B3329BB" w14:textId="77777777" w:rsidR="005A54B3" w:rsidRPr="007D3019" w:rsidRDefault="005A54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D4B257" w14:textId="77777777" w:rsidR="005A54B3" w:rsidRPr="007D3019" w:rsidRDefault="005A54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ECA916A" w14:textId="77777777" w:rsidR="005A54B3" w:rsidRPr="007D3019" w:rsidRDefault="005A54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C39793C" w14:textId="77777777" w:rsidR="005A54B3" w:rsidRDefault="005A54B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A54B3" w:rsidSect="005A54B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3ECB196" w14:textId="77777777" w:rsidR="005A54B3" w:rsidRPr="002D112A" w:rsidRDefault="005A54B3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5A54B3" w:rsidRPr="002D112A" w:rsidSect="005A54B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A2A1" w14:textId="77777777" w:rsidR="005A54B3" w:rsidRDefault="005A54B3" w:rsidP="009A5C5B">
      <w:r>
        <w:separator/>
      </w:r>
    </w:p>
  </w:endnote>
  <w:endnote w:type="continuationSeparator" w:id="0">
    <w:p w14:paraId="247B24A2" w14:textId="77777777" w:rsidR="005A54B3" w:rsidRDefault="005A54B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CAEB" w14:textId="77777777" w:rsidR="005A54B3" w:rsidRPr="009A5C5B" w:rsidRDefault="005A54B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4184392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D17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A994" w14:textId="77777777" w:rsidR="005A54B3" w:rsidRDefault="005A54B3" w:rsidP="009A5C5B">
      <w:r>
        <w:separator/>
      </w:r>
    </w:p>
  </w:footnote>
  <w:footnote w:type="continuationSeparator" w:id="0">
    <w:p w14:paraId="71687995" w14:textId="77777777" w:rsidR="005A54B3" w:rsidRDefault="005A54B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5A54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EB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3:00Z</dcterms:created>
  <dcterms:modified xsi:type="dcterms:W3CDTF">2024-01-10T07:13:00Z</dcterms:modified>
</cp:coreProperties>
</file>